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36" w:rsidRDefault="00660D36" w:rsidP="00660D36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3</w:t>
      </w: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3119"/>
        <w:gridCol w:w="1939"/>
        <w:gridCol w:w="2289"/>
      </w:tblGrid>
      <w:tr w:rsidR="00660D36" w:rsidTr="00D717D5"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 w:rsidRPr="00AC3C27">
              <w:rPr>
                <w:rFonts w:ascii="つたわる明朝M" w:eastAsia="つたわる明朝M" w:hAnsi="つたわる明朝M" w:hint="eastAsia"/>
                <w:sz w:val="14"/>
              </w:rPr>
              <w:t>(希望する区分別科目No.○で囲んで下さい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>
              <w:rPr>
                <w:rFonts w:ascii="つたわる明朝M" w:eastAsia="つたわる明朝M" w:hAnsi="つたわる明朝M" w:hint="eastAsia"/>
                <w:sz w:val="14"/>
              </w:rPr>
              <w:t>(HITO病院記入欄)</w:t>
            </w:r>
          </w:p>
        </w:tc>
      </w:tr>
      <w:tr w:rsidR="00660D36" w:rsidTr="00D717D5">
        <w:trPr>
          <w:trHeight w:val="62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区分N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1 ・ 2 ・ 3 ・ 4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22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660D36" w:rsidRPr="00AC3C27" w:rsidRDefault="00660D36" w:rsidP="000174F8">
      <w:pPr>
        <w:spacing w:beforeLines="100"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>
        <w:rPr>
          <w:rFonts w:ascii="つたわる明朝M" w:eastAsia="つたわる明朝M" w:hAnsi="つたわる明朝M" w:hint="eastAsia"/>
          <w:b/>
          <w:sz w:val="40"/>
        </w:rPr>
        <w:t>志 願 理 由 書</w:t>
      </w:r>
    </w:p>
    <w:p w:rsidR="0078372A" w:rsidRDefault="0078372A" w:rsidP="00660D36">
      <w:pPr>
        <w:jc w:val="right"/>
        <w:rPr>
          <w:rFonts w:ascii="つたわる明朝M" w:eastAsia="つたわる明朝M" w:hAnsi="つたわる明朝M"/>
          <w:b/>
          <w:sz w:val="22"/>
        </w:rPr>
      </w:pPr>
    </w:p>
    <w:p w:rsidR="001831A1" w:rsidRDefault="00660D36" w:rsidP="00660D36">
      <w:pPr>
        <w:jc w:val="righ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年　　月　　日</w:t>
      </w:r>
    </w:p>
    <w:tbl>
      <w:tblPr>
        <w:tblStyle w:val="a4"/>
        <w:tblW w:w="0" w:type="auto"/>
        <w:tblInd w:w="5353" w:type="dxa"/>
        <w:tblLook w:val="04A0"/>
      </w:tblPr>
      <w:tblGrid>
        <w:gridCol w:w="3803"/>
      </w:tblGrid>
      <w:tr w:rsidR="00660D36" w:rsidTr="00660D36">
        <w:trPr>
          <w:trHeight w:val="567"/>
        </w:trPr>
        <w:tc>
          <w:tcPr>
            <w:tcW w:w="3803" w:type="dxa"/>
            <w:vAlign w:val="bottom"/>
          </w:tcPr>
          <w:p w:rsidR="00660D36" w:rsidRDefault="00660D36" w:rsidP="00660D36">
            <w:pPr>
              <w:rPr>
                <w:rFonts w:ascii="つたわる明朝M" w:eastAsia="つたわる明朝M" w:hAnsi="つたわる明朝M"/>
                <w:b/>
                <w:sz w:val="22"/>
              </w:rPr>
            </w:pPr>
            <w:r w:rsidRPr="00660D36">
              <w:rPr>
                <w:rFonts w:ascii="つたわる明朝M" w:eastAsia="つたわる明朝M" w:hAnsi="つたわる明朝M" w:hint="eastAsia"/>
                <w:b/>
                <w:sz w:val="20"/>
              </w:rPr>
              <w:t>氏名（自署）</w:t>
            </w:r>
          </w:p>
        </w:tc>
      </w:tr>
    </w:tbl>
    <w:p w:rsidR="00660D36" w:rsidRDefault="00660D36" w:rsidP="00660D36">
      <w:pPr>
        <w:jc w:val="lef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【  志願理由　】</w:t>
      </w:r>
    </w:p>
    <w:p w:rsidR="0078372A" w:rsidRPr="0078372A" w:rsidRDefault="0078372A" w:rsidP="0078372A">
      <w:pPr>
        <w:jc w:val="right"/>
        <w:rPr>
          <w:rFonts w:ascii="つたわる明朝M" w:eastAsia="つたわる明朝M" w:hAnsi="つたわる明朝M"/>
          <w:sz w:val="20"/>
        </w:rPr>
      </w:pPr>
      <w:r w:rsidRPr="0078372A">
        <w:rPr>
          <w:rFonts w:ascii="つたわる明朝M" w:eastAsia="つたわる明朝M" w:hAnsi="つたわる明朝M" w:hint="eastAsia"/>
          <w:sz w:val="20"/>
        </w:rPr>
        <w:t>※枠以内で記載してください。</w:t>
      </w:r>
    </w:p>
    <w:tbl>
      <w:tblPr>
        <w:tblStyle w:val="a4"/>
        <w:tblW w:w="0" w:type="auto"/>
        <w:tblInd w:w="250" w:type="dxa"/>
        <w:tblLook w:val="04A0"/>
      </w:tblPr>
      <w:tblGrid>
        <w:gridCol w:w="8906"/>
      </w:tblGrid>
      <w:tr w:rsidR="0078372A" w:rsidTr="000174F8">
        <w:trPr>
          <w:trHeight w:val="9184"/>
        </w:trPr>
        <w:tc>
          <w:tcPr>
            <w:tcW w:w="8906" w:type="dxa"/>
          </w:tcPr>
          <w:p w:rsidR="0078372A" w:rsidRDefault="0078372A" w:rsidP="00660D36">
            <w:pPr>
              <w:jc w:val="left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1831A1" w:rsidRPr="001831A1" w:rsidRDefault="001831A1" w:rsidP="000174F8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sectPr w:rsidR="001831A1" w:rsidRPr="001831A1" w:rsidSect="00F93FFA">
      <w:pgSz w:w="11906" w:h="16838"/>
      <w:pgMar w:top="1701" w:right="1474" w:bottom="1134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09" w:rsidRDefault="005E2209" w:rsidP="00940AE4">
      <w:r>
        <w:separator/>
      </w:r>
    </w:p>
  </w:endnote>
  <w:endnote w:type="continuationSeparator" w:id="0">
    <w:p w:rsidR="005E2209" w:rsidRDefault="005E2209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09" w:rsidRDefault="005E2209" w:rsidP="00940AE4">
      <w:r>
        <w:separator/>
      </w:r>
    </w:p>
  </w:footnote>
  <w:footnote w:type="continuationSeparator" w:id="0">
    <w:p w:rsidR="005E2209" w:rsidRDefault="005E2209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117D9"/>
    <w:rsid w:val="000174F8"/>
    <w:rsid w:val="0002333D"/>
    <w:rsid w:val="000433E1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100FD1"/>
    <w:rsid w:val="001152E9"/>
    <w:rsid w:val="00123BCA"/>
    <w:rsid w:val="00142AE9"/>
    <w:rsid w:val="001456D5"/>
    <w:rsid w:val="001831A1"/>
    <w:rsid w:val="001A0D39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76073"/>
    <w:rsid w:val="002B7D57"/>
    <w:rsid w:val="002D743D"/>
    <w:rsid w:val="002F2354"/>
    <w:rsid w:val="002F35E0"/>
    <w:rsid w:val="002F59CE"/>
    <w:rsid w:val="0030081C"/>
    <w:rsid w:val="00303EB3"/>
    <w:rsid w:val="003050F5"/>
    <w:rsid w:val="00321B5B"/>
    <w:rsid w:val="003249FD"/>
    <w:rsid w:val="003500DA"/>
    <w:rsid w:val="00370B84"/>
    <w:rsid w:val="003770F7"/>
    <w:rsid w:val="003957BB"/>
    <w:rsid w:val="003C0CDC"/>
    <w:rsid w:val="004267B7"/>
    <w:rsid w:val="004404D1"/>
    <w:rsid w:val="0045500D"/>
    <w:rsid w:val="00494902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75110"/>
    <w:rsid w:val="0058712B"/>
    <w:rsid w:val="0059582F"/>
    <w:rsid w:val="00596764"/>
    <w:rsid w:val="005A6474"/>
    <w:rsid w:val="005C696B"/>
    <w:rsid w:val="005C7CD4"/>
    <w:rsid w:val="005D64A5"/>
    <w:rsid w:val="005E0AA2"/>
    <w:rsid w:val="005E2209"/>
    <w:rsid w:val="005E41E0"/>
    <w:rsid w:val="005E5C13"/>
    <w:rsid w:val="00630221"/>
    <w:rsid w:val="00650E37"/>
    <w:rsid w:val="00660D36"/>
    <w:rsid w:val="00663E1D"/>
    <w:rsid w:val="006671A6"/>
    <w:rsid w:val="00670D7C"/>
    <w:rsid w:val="0068488E"/>
    <w:rsid w:val="0069594F"/>
    <w:rsid w:val="006A17D2"/>
    <w:rsid w:val="006A2580"/>
    <w:rsid w:val="006D7C73"/>
    <w:rsid w:val="006F1A72"/>
    <w:rsid w:val="006F1F57"/>
    <w:rsid w:val="00703944"/>
    <w:rsid w:val="00720124"/>
    <w:rsid w:val="0073201E"/>
    <w:rsid w:val="0078372A"/>
    <w:rsid w:val="007A5617"/>
    <w:rsid w:val="007A5C8F"/>
    <w:rsid w:val="007C11B1"/>
    <w:rsid w:val="007C3C19"/>
    <w:rsid w:val="007D5D52"/>
    <w:rsid w:val="007D6B94"/>
    <w:rsid w:val="007F7A1E"/>
    <w:rsid w:val="00883F20"/>
    <w:rsid w:val="00891194"/>
    <w:rsid w:val="008A1177"/>
    <w:rsid w:val="008B7A64"/>
    <w:rsid w:val="008D03B3"/>
    <w:rsid w:val="008F4BDD"/>
    <w:rsid w:val="008F67BB"/>
    <w:rsid w:val="009134AB"/>
    <w:rsid w:val="00913F1D"/>
    <w:rsid w:val="00921BA2"/>
    <w:rsid w:val="00921C3A"/>
    <w:rsid w:val="00940AE4"/>
    <w:rsid w:val="00944985"/>
    <w:rsid w:val="00986607"/>
    <w:rsid w:val="00987C98"/>
    <w:rsid w:val="009976C7"/>
    <w:rsid w:val="00997827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C3C27"/>
    <w:rsid w:val="00AD2665"/>
    <w:rsid w:val="00AE4A7A"/>
    <w:rsid w:val="00AE565F"/>
    <w:rsid w:val="00AF3A03"/>
    <w:rsid w:val="00B00281"/>
    <w:rsid w:val="00B008B7"/>
    <w:rsid w:val="00B0126F"/>
    <w:rsid w:val="00B12C26"/>
    <w:rsid w:val="00B15022"/>
    <w:rsid w:val="00B460E4"/>
    <w:rsid w:val="00B4618E"/>
    <w:rsid w:val="00B47337"/>
    <w:rsid w:val="00B603E6"/>
    <w:rsid w:val="00B67FEA"/>
    <w:rsid w:val="00B94E15"/>
    <w:rsid w:val="00BA13DE"/>
    <w:rsid w:val="00BA6809"/>
    <w:rsid w:val="00BC441E"/>
    <w:rsid w:val="00BC7511"/>
    <w:rsid w:val="00C47047"/>
    <w:rsid w:val="00C50288"/>
    <w:rsid w:val="00C61D55"/>
    <w:rsid w:val="00C620EB"/>
    <w:rsid w:val="00C625CB"/>
    <w:rsid w:val="00C71A99"/>
    <w:rsid w:val="00C75538"/>
    <w:rsid w:val="00C75670"/>
    <w:rsid w:val="00CB35FB"/>
    <w:rsid w:val="00CF010A"/>
    <w:rsid w:val="00D03B39"/>
    <w:rsid w:val="00D717D5"/>
    <w:rsid w:val="00D751D7"/>
    <w:rsid w:val="00D83A09"/>
    <w:rsid w:val="00DA15EE"/>
    <w:rsid w:val="00DA1A3E"/>
    <w:rsid w:val="00DC4904"/>
    <w:rsid w:val="00DE0E71"/>
    <w:rsid w:val="00DE514C"/>
    <w:rsid w:val="00E1499C"/>
    <w:rsid w:val="00E33798"/>
    <w:rsid w:val="00E40BF8"/>
    <w:rsid w:val="00E927EA"/>
    <w:rsid w:val="00E95585"/>
    <w:rsid w:val="00ED4FCB"/>
    <w:rsid w:val="00F14800"/>
    <w:rsid w:val="00F37860"/>
    <w:rsid w:val="00F55D1E"/>
    <w:rsid w:val="00F748E0"/>
    <w:rsid w:val="00F825FE"/>
    <w:rsid w:val="00F83888"/>
    <w:rsid w:val="00F93FFA"/>
    <w:rsid w:val="00FB03DE"/>
    <w:rsid w:val="00FE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40AE4"/>
  </w:style>
  <w:style w:type="paragraph" w:styleId="a7">
    <w:name w:val="footer"/>
    <w:basedOn w:val="a"/>
    <w:link w:val="a8"/>
    <w:uiPriority w:val="99"/>
    <w:semiHidden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63D7-7FF5-41A6-871B-008F779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2</cp:revision>
  <dcterms:created xsi:type="dcterms:W3CDTF">2021-10-06T02:00:00Z</dcterms:created>
  <dcterms:modified xsi:type="dcterms:W3CDTF">2021-10-06T02:00:00Z</dcterms:modified>
</cp:coreProperties>
</file>